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06AE735A" w:rsidR="00D1708A" w:rsidRPr="005E4F21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5E4F21">
        <w:rPr>
          <w:rFonts w:ascii="Times New Roman" w:hAnsi="Times New Roman"/>
          <w:b/>
          <w:sz w:val="28"/>
          <w:szCs w:val="28"/>
          <w:lang w:val="en-US" w:eastAsia="ru-RU"/>
        </w:rPr>
        <w:t>45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30AF5102" w:rsidR="00D1708A" w:rsidRPr="005E4F21" w:rsidRDefault="00D1708A" w:rsidP="001B3115">
      <w:pPr>
        <w:pStyle w:val="a4"/>
        <w:ind w:left="4956"/>
        <w:jc w:val="both"/>
        <w:rPr>
          <w:rFonts w:ascii="Times New Roman" w:hAnsi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2B47E9" w:rsidRPr="005E4F21">
        <w:rPr>
          <w:rFonts w:ascii="Times New Roman" w:hAnsi="Times New Roman"/>
          <w:sz w:val="28"/>
          <w:szCs w:val="28"/>
          <w:u w:val="single"/>
        </w:rPr>
        <w:t>______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5662FBA9" w14:textId="50C377C4" w:rsidR="005C189D" w:rsidRDefault="00D1708A" w:rsidP="002B47E9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2B47E9" w:rsidRPr="005E4F21">
        <w:rPr>
          <w:rFonts w:ascii="Times New Roman" w:hAnsi="Times New Roman"/>
          <w:sz w:val="28"/>
          <w:szCs w:val="28"/>
        </w:rPr>
        <w:t>1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4661D144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5E4F21" w:rsidRPr="00B9585E">
        <w:rPr>
          <w:rFonts w:ascii="Times New Roman" w:hAnsi="Times New Roman"/>
          <w:b/>
          <w:sz w:val="32"/>
          <w:szCs w:val="32"/>
        </w:rPr>
        <w:t>45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0B873F43" w:rsidR="00DF7B6E" w:rsidRPr="00B9585E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DF7B6E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DF7B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9585E" w:rsidRPr="00B9585E">
        <w:rPr>
          <w:rFonts w:ascii="Times New Roman" w:hAnsi="Times New Roman"/>
          <w:sz w:val="28"/>
          <w:szCs w:val="28"/>
          <w:shd w:val="clear" w:color="auto" w:fill="FFFFFF"/>
        </w:rPr>
        <w:t>Вывести на экран все существующие пути в ациклическом орграфе</w:t>
      </w:r>
    </w:p>
    <w:p w14:paraId="72230A78" w14:textId="48496A2A" w:rsidR="00D1708A" w:rsidRPr="00DF7B6E" w:rsidRDefault="005C189D" w:rsidP="00DF7B6E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DF7B6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26065F">
        <w:rPr>
          <w:rFonts w:ascii="Times New Roman" w:hAnsi="Times New Roman"/>
          <w:sz w:val="28"/>
          <w:szCs w:val="28"/>
        </w:rPr>
        <w:t>Матрица</w:t>
      </w:r>
      <w:r w:rsidR="00DF7B6E">
        <w:rPr>
          <w:rFonts w:ascii="Times New Roman" w:hAnsi="Times New Roman"/>
          <w:sz w:val="28"/>
          <w:szCs w:val="28"/>
        </w:rPr>
        <w:t xml:space="preserve"> смежности.</w:t>
      </w: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11F7" w14:textId="5E6D7E6B" w:rsidR="00387DA0" w:rsidRDefault="00387DA0" w:rsidP="00387D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920807" w14:textId="71CAE67F" w:rsidR="00DF7B6E" w:rsidRDefault="00DF121B" w:rsidP="00DF7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24C6983B" w14:textId="1F3C1FFD" w:rsidR="00DC10A1" w:rsidRPr="00B9585E" w:rsidRDefault="00C00965" w:rsidP="00C00965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Для поиска всех </w:t>
      </w:r>
      <w:r w:rsidR="00B9585E">
        <w:rPr>
          <w:rFonts w:ascii="Times New Roman" w:hAnsi="Times New Roman"/>
          <w:sz w:val="28"/>
          <w:szCs w:val="28"/>
        </w:rPr>
        <w:t>путей</w:t>
      </w:r>
      <w:r>
        <w:rPr>
          <w:rFonts w:ascii="Times New Roman" w:hAnsi="Times New Roman"/>
          <w:sz w:val="28"/>
          <w:szCs w:val="28"/>
        </w:rPr>
        <w:t xml:space="preserve"> в </w:t>
      </w:r>
      <w:r w:rsidR="00B9585E">
        <w:rPr>
          <w:rFonts w:ascii="Times New Roman" w:hAnsi="Times New Roman"/>
          <w:sz w:val="28"/>
          <w:szCs w:val="28"/>
        </w:rPr>
        <w:t>ациклическом</w:t>
      </w:r>
      <w:r>
        <w:rPr>
          <w:rFonts w:ascii="Times New Roman" w:hAnsi="Times New Roman"/>
          <w:sz w:val="28"/>
          <w:szCs w:val="28"/>
        </w:rPr>
        <w:t xml:space="preserve"> </w:t>
      </w:r>
      <w:r w:rsidR="00B9585E">
        <w:rPr>
          <w:rFonts w:ascii="Times New Roman" w:hAnsi="Times New Roman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 xml:space="preserve">графе воспользуемся поиском в глубину. Применим его к каждой вершине на графе </w:t>
      </w:r>
      <w:r w:rsidR="00B9585E">
        <w:rPr>
          <w:rFonts w:ascii="Times New Roman" w:hAnsi="Times New Roman"/>
          <w:sz w:val="28"/>
          <w:szCs w:val="28"/>
        </w:rPr>
        <w:t>и после каждого рекурсивного вызова будем добавлять текущий путь в список путей. На выходе получим все возможные пути в данном оргафе.</w:t>
      </w:r>
    </w:p>
    <w:p w14:paraId="6A975D5E" w14:textId="03A70F98" w:rsidR="00C00965" w:rsidRPr="00C00965" w:rsidRDefault="00C00965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F9EBD" w14:textId="4DCF4CEA" w:rsidR="00D1708A" w:rsidRPr="002B47E9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2B47E9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2B47E9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5C1408BB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matrix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79FD6B0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9585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B9585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FBCEDE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6C3BE593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9585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adlines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50E32AD1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ne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plit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))</w:t>
      </w:r>
    </w:p>
    <w:p w14:paraId="35EE7BDA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19123190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9585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</w:p>
    <w:p w14:paraId="6A043335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E2D668C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EC3F115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stack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6E04A5DE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35C1D93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FE767D8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9585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dfs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B9585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B87A256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stack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D6B810E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9585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7042B852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9585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B9585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stack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A61182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dfs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FFA7B78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275FA33B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9585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stack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gt; </w:t>
      </w:r>
      <w:r w:rsidRPr="00B9585E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B05D2D9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stack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py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49767C17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61834D1A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stack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531DAFB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AA7E50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9585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:</w:t>
      </w:r>
    </w:p>
    <w:p w14:paraId="7BBCA690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dfs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4EEAE9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196A537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B9585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ed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B4D0E23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2448C8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matrix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graph_task45.txt'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08E212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FS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4D595F9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9585E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личество</w:t>
      </w:r>
      <w:r w:rsidRPr="00B9585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путей</w:t>
      </w:r>
      <w:r w:rsidRPr="00B9585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0E7253C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9585E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Пути</w:t>
      </w:r>
      <w:r w:rsidRPr="00B9585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E8C35FB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9585E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B9585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B9585E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-&gt;"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B9585E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B9585E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B9585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B9585E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</w:t>
      </w:r>
    </w:p>
    <w:p w14:paraId="53FFA717" w14:textId="77777777" w:rsidR="00B9585E" w:rsidRPr="00B9585E" w:rsidRDefault="00B9585E" w:rsidP="00B9585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B9585E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45A2814F" w14:textId="60A3F79D" w:rsidR="00034B0A" w:rsidRPr="00034B0A" w:rsidRDefault="00034B0A" w:rsidP="00034B0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0D742A" w14:textId="06479F26" w:rsidR="00F95783" w:rsidRPr="00CD3DA2" w:rsidRDefault="00F95783" w:rsidP="00CD3DA2">
      <w:pPr>
        <w:shd w:val="clear" w:color="auto" w:fill="FFFFFF"/>
        <w:spacing w:after="0" w:line="285" w:lineRule="atLeas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692DFA" w14:textId="77777777" w:rsidR="00823504" w:rsidRPr="005E4F21" w:rsidRDefault="00823504">
      <w:pPr>
        <w:spacing w:after="0" w:line="240" w:lineRule="auto"/>
        <w:rPr>
          <w:rFonts w:ascii="Times New Roman" w:hAnsi="Times New Roman"/>
          <w:b/>
          <w:sz w:val="32"/>
          <w:szCs w:val="32"/>
          <w:lang w:val="en-US"/>
        </w:rPr>
      </w:pPr>
      <w:r w:rsidRPr="005E4F21">
        <w:rPr>
          <w:rFonts w:ascii="Times New Roman" w:hAnsi="Times New Roman"/>
          <w:b/>
          <w:sz w:val="32"/>
          <w:szCs w:val="32"/>
          <w:lang w:val="en-US"/>
        </w:rPr>
        <w:br w:type="page"/>
      </w:r>
    </w:p>
    <w:p w14:paraId="3D7DD3E8" w14:textId="4D83B5E4" w:rsidR="00D1708A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5183D5D1" w:rsidR="003E5E18" w:rsidRDefault="00B9585E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01D3DEC" wp14:editId="19DD1538">
            <wp:extent cx="3848100" cy="34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49AE8FE9" w:rsidR="00F17493" w:rsidRP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3. –</w:t>
      </w:r>
      <w:r w:rsidR="00DC10A1">
        <w:rPr>
          <w:rFonts w:ascii="Times New Roman" w:hAnsi="Times New Roman"/>
          <w:bCs/>
          <w:sz w:val="28"/>
          <w:szCs w:val="28"/>
        </w:rPr>
        <w:t xml:space="preserve"> Пример ориентированного ненагруженного графа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294ABAE" w14:textId="20C6E1B8" w:rsidR="00484405" w:rsidRDefault="00B9585E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B9585E">
        <w:rPr>
          <w:rFonts w:ascii="Times New Roman" w:hAnsi="Times New Roman"/>
          <w:b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08CE2291" wp14:editId="6D8CBC30">
            <wp:simplePos x="0" y="0"/>
            <wp:positionH relativeFrom="page">
              <wp:align>center</wp:align>
            </wp:positionH>
            <wp:positionV relativeFrom="paragraph">
              <wp:posOffset>32385</wp:posOffset>
            </wp:positionV>
            <wp:extent cx="1245540" cy="4987925"/>
            <wp:effectExtent l="0" t="0" r="0" b="317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554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3749C5" w14:textId="35FE76E5" w:rsidR="00D1708A" w:rsidRDefault="00055EF1" w:rsidP="00CD3DA2">
      <w:pPr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исунок 4. – Пример</w:t>
      </w:r>
      <w:r w:rsidR="00DC10A1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027FFE68" w14:textId="27262D3B" w:rsidR="00FB5CAD" w:rsidRPr="00055EF1" w:rsidRDefault="00FB5CAD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72310D46" w:rsidR="00D1708A" w:rsidRPr="00B9585E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CD3DA2">
        <w:rPr>
          <w:rFonts w:ascii="Times New Roman" w:hAnsi="Times New Roman"/>
          <w:sz w:val="28"/>
          <w:szCs w:val="28"/>
        </w:rPr>
        <w:t xml:space="preserve">а изучена структура граф, ее свойства и операции над ней. </w:t>
      </w:r>
      <w:r w:rsidR="00FB5CAD">
        <w:rPr>
          <w:rFonts w:ascii="Times New Roman" w:hAnsi="Times New Roman"/>
          <w:sz w:val="28"/>
          <w:szCs w:val="28"/>
        </w:rPr>
        <w:t xml:space="preserve">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 xml:space="preserve">поиска в глубину на для поиска </w:t>
      </w:r>
      <w:r w:rsidR="00B9585E">
        <w:rPr>
          <w:rFonts w:ascii="Times New Roman" w:hAnsi="Times New Roman"/>
          <w:sz w:val="28"/>
          <w:szCs w:val="28"/>
        </w:rPr>
        <w:t>всех путей в ациклическом орграфе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r w:rsidR="00383305" w:rsidRPr="00383305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34925B44" w14:textId="4048B341" w:rsidR="00DC10A1" w:rsidRPr="002B47E9" w:rsidRDefault="00B9585E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DC10A1" w:rsidRPr="002B47E9">
        <w:rPr>
          <w:rFonts w:ascii="Times New Roman" w:hAnsi="Times New Roman"/>
          <w:sz w:val="28"/>
          <w:szCs w:val="28"/>
        </w:rPr>
        <w:t xml:space="preserve">. 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https</w:t>
      </w:r>
      <w:r w:rsidR="00DC10A1" w:rsidRPr="00CD3DA2">
        <w:rPr>
          <w:rFonts w:ascii="Times New Roman" w:hAnsi="Times New Roman"/>
          <w:sz w:val="28"/>
          <w:szCs w:val="28"/>
        </w:rPr>
        <w:t>:/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en</w:t>
      </w:r>
      <w:r w:rsidR="00DC10A1" w:rsidRPr="00CD3DA2">
        <w:rPr>
          <w:rFonts w:ascii="Times New Roman" w:hAnsi="Times New Roman"/>
          <w:sz w:val="28"/>
          <w:szCs w:val="28"/>
        </w:rPr>
        <w:t>.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wikipedia</w:t>
      </w:r>
      <w:r w:rsidR="00DC10A1" w:rsidRPr="00CD3DA2">
        <w:rPr>
          <w:rFonts w:ascii="Times New Roman" w:hAnsi="Times New Roman"/>
          <w:sz w:val="28"/>
          <w:szCs w:val="28"/>
        </w:rPr>
        <w:t>.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org</w:t>
      </w:r>
      <w:r w:rsidR="00DC10A1" w:rsidRPr="00CD3DA2">
        <w:rPr>
          <w:rFonts w:ascii="Times New Roman" w:hAnsi="Times New Roman"/>
          <w:sz w:val="28"/>
          <w:szCs w:val="28"/>
        </w:rPr>
        <w:t>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wiki</w:t>
      </w:r>
      <w:r w:rsidR="00DC10A1" w:rsidRPr="00CD3DA2">
        <w:rPr>
          <w:rFonts w:ascii="Times New Roman" w:hAnsi="Times New Roman"/>
          <w:sz w:val="28"/>
          <w:szCs w:val="28"/>
        </w:rPr>
        <w:t>/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Depth</w:t>
      </w:r>
      <w:r w:rsidR="00DC10A1" w:rsidRPr="00CD3DA2">
        <w:rPr>
          <w:rFonts w:ascii="Times New Roman" w:hAnsi="Times New Roman"/>
          <w:sz w:val="28"/>
          <w:szCs w:val="28"/>
        </w:rPr>
        <w:t>-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first</w:t>
      </w:r>
      <w:r w:rsidR="00DC10A1" w:rsidRPr="00CD3DA2">
        <w:rPr>
          <w:rFonts w:ascii="Times New Roman" w:hAnsi="Times New Roman"/>
          <w:sz w:val="28"/>
          <w:szCs w:val="28"/>
        </w:rPr>
        <w:t>_</w:t>
      </w:r>
      <w:r w:rsidR="00DC10A1" w:rsidRPr="00CD3DA2">
        <w:rPr>
          <w:rFonts w:ascii="Times New Roman" w:hAnsi="Times New Roman"/>
          <w:sz w:val="28"/>
          <w:szCs w:val="28"/>
          <w:lang w:val="en-US"/>
        </w:rPr>
        <w:t>search</w:t>
      </w:r>
    </w:p>
    <w:p w14:paraId="4B663138" w14:textId="77777777" w:rsidR="00DC10A1" w:rsidRPr="002B47E9" w:rsidRDefault="00DC10A1" w:rsidP="0054585B">
      <w:pPr>
        <w:ind w:left="-851"/>
        <w:jc w:val="both"/>
      </w:pPr>
    </w:p>
    <w:p w14:paraId="2C194B2F" w14:textId="4740BB13" w:rsidR="00D1708A" w:rsidRPr="002B47E9" w:rsidRDefault="00D1708A" w:rsidP="004B30DE">
      <w:pPr>
        <w:ind w:left="-567" w:hanging="709"/>
        <w:jc w:val="both"/>
      </w:pPr>
    </w:p>
    <w:p w14:paraId="61660C62" w14:textId="77777777" w:rsidR="00D1708A" w:rsidRPr="002B47E9" w:rsidRDefault="00D1708A" w:rsidP="004B30DE">
      <w:pPr>
        <w:ind w:left="-567" w:hanging="709"/>
        <w:jc w:val="both"/>
      </w:pPr>
    </w:p>
    <w:p w14:paraId="22F6024A" w14:textId="77777777" w:rsidR="00D1708A" w:rsidRPr="002B47E9" w:rsidRDefault="00D1708A" w:rsidP="004B30DE">
      <w:pPr>
        <w:ind w:left="-567" w:hanging="709"/>
        <w:jc w:val="both"/>
      </w:pPr>
    </w:p>
    <w:p w14:paraId="52C29FEE" w14:textId="77777777" w:rsidR="00D1708A" w:rsidRPr="002B47E9" w:rsidRDefault="00D1708A" w:rsidP="004B30DE">
      <w:pPr>
        <w:ind w:left="-567" w:hanging="709"/>
        <w:jc w:val="both"/>
      </w:pPr>
    </w:p>
    <w:p w14:paraId="0F7E5F81" w14:textId="77777777" w:rsidR="00D1708A" w:rsidRPr="002B47E9" w:rsidRDefault="00D1708A" w:rsidP="004B30DE">
      <w:pPr>
        <w:ind w:left="-567" w:hanging="709"/>
        <w:jc w:val="both"/>
      </w:pPr>
    </w:p>
    <w:p w14:paraId="7E229CDE" w14:textId="77777777" w:rsidR="00D1708A" w:rsidRPr="002B47E9" w:rsidRDefault="00D1708A" w:rsidP="004B30DE">
      <w:pPr>
        <w:ind w:left="-567" w:hanging="709"/>
        <w:jc w:val="both"/>
      </w:pPr>
    </w:p>
    <w:p w14:paraId="10E8FC05" w14:textId="77777777" w:rsidR="00D1708A" w:rsidRPr="002B47E9" w:rsidRDefault="00D1708A" w:rsidP="004B30DE">
      <w:pPr>
        <w:ind w:left="-567" w:hanging="709"/>
        <w:jc w:val="both"/>
      </w:pPr>
    </w:p>
    <w:p w14:paraId="5518F999" w14:textId="343DCFDF" w:rsidR="00D1708A" w:rsidRPr="002B47E9" w:rsidRDefault="00D1708A" w:rsidP="00790D6F"/>
    <w:p w14:paraId="425C6724" w14:textId="07CF5F0F" w:rsidR="00F95783" w:rsidRPr="002B47E9" w:rsidRDefault="00F95783" w:rsidP="00790D6F"/>
    <w:p w14:paraId="397E67B0" w14:textId="415CAF57" w:rsidR="005F4D3B" w:rsidRPr="002B47E9" w:rsidRDefault="005F4D3B" w:rsidP="00790D6F"/>
    <w:p w14:paraId="1BBF85BB" w14:textId="1D7A2AB5" w:rsidR="005F4D3B" w:rsidRPr="002B47E9" w:rsidRDefault="005F4D3B" w:rsidP="00790D6F"/>
    <w:p w14:paraId="72C51813" w14:textId="77777777" w:rsidR="005F4D3B" w:rsidRPr="002B47E9" w:rsidRDefault="005F4D3B" w:rsidP="00790D6F"/>
    <w:p w14:paraId="2898DCDA" w14:textId="0C9B133D" w:rsidR="00D1708A" w:rsidRPr="002B47E9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2B47E9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DA4F7" w14:textId="77777777" w:rsidR="007B7155" w:rsidRDefault="007B7155" w:rsidP="0095189F">
      <w:pPr>
        <w:spacing w:after="0" w:line="240" w:lineRule="auto"/>
      </w:pPr>
      <w:r>
        <w:separator/>
      </w:r>
    </w:p>
  </w:endnote>
  <w:endnote w:type="continuationSeparator" w:id="0">
    <w:p w14:paraId="5BABD467" w14:textId="77777777" w:rsidR="007B7155" w:rsidRDefault="007B7155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0000000000000000000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B07B" w14:textId="77777777" w:rsidR="007B7155" w:rsidRDefault="007B7155" w:rsidP="0095189F">
      <w:pPr>
        <w:spacing w:after="0" w:line="240" w:lineRule="auto"/>
      </w:pPr>
      <w:r>
        <w:separator/>
      </w:r>
    </w:p>
  </w:footnote>
  <w:footnote w:type="continuationSeparator" w:id="0">
    <w:p w14:paraId="6035D38F" w14:textId="77777777" w:rsidR="007B7155" w:rsidRDefault="007B7155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4B0A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6065F"/>
    <w:rsid w:val="00281DE6"/>
    <w:rsid w:val="00295C63"/>
    <w:rsid w:val="00295F79"/>
    <w:rsid w:val="002A4506"/>
    <w:rsid w:val="002A6B1A"/>
    <w:rsid w:val="002B47E9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E4F21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921A5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B7155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23504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585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D3DA2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7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67</cp:revision>
  <cp:lastPrinted>2021-11-12T14:44:00Z</cp:lastPrinted>
  <dcterms:created xsi:type="dcterms:W3CDTF">2020-03-13T01:18:00Z</dcterms:created>
  <dcterms:modified xsi:type="dcterms:W3CDTF">2021-12-29T09:07:00Z</dcterms:modified>
</cp:coreProperties>
</file>